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B45" w:rsidRPr="00150B45" w:rsidRDefault="00150B45" w:rsidP="00150B45">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rsidR="00CF59AB" w:rsidRPr="000A2B31" w:rsidRDefault="00DC3E12" w:rsidP="00DC3E12">
      <w:pPr>
        <w:spacing w:line="360" w:lineRule="auto"/>
        <w:jc w:val="both"/>
        <w:rPr>
          <w:rFonts w:ascii="Times New Roman" w:hAnsi="Times New Roman" w:cs="Times New Roman"/>
          <w:bCs/>
          <w:sz w:val="28"/>
          <w:szCs w:val="28"/>
        </w:rPr>
      </w:pPr>
      <w:r>
        <w:t>There is a trend amongst students to generally opt for career paths based on either the choices of their colleagues or the highest salary paying roles. They fail to know their strengths and choose their career randomly which leads to frustration and demoralization. Moreover, while recruiting the candidates, recruiters need to assess them in all different aspects. Thus, there is a need for a system that helps students decide a job role that is best suited for him/her which is based on his/her skill</w:t>
      </w:r>
      <w:r>
        <w:t>set and other evaluation metrics which is now possible due to advancements in the field of deep learning. This paper proposes an automated system using Artificial Neural Network which considers personality traits of the individual along with personal interests and academics to predict which computer science job role would be best suited for them. Keywords — Deep learning, artificial neural networks, multiclass classification, backpropagation algorithm, career recommendation, computer science</w:t>
      </w:r>
      <w:bookmarkStart w:id="0" w:name="_GoBack"/>
      <w:bookmarkEnd w:id="0"/>
    </w:p>
    <w:sectPr w:rsidR="00CF59AB" w:rsidRPr="000A2B31"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94" w:rsidRDefault="00CE4D94" w:rsidP="00150B45">
      <w:pPr>
        <w:spacing w:after="0" w:line="240" w:lineRule="auto"/>
      </w:pPr>
      <w:r>
        <w:separator/>
      </w:r>
    </w:p>
  </w:endnote>
  <w:endnote w:type="continuationSeparator" w:id="0">
    <w:p w:rsidR="00CE4D94" w:rsidRDefault="00CE4D94" w:rsidP="0015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94" w:rsidRDefault="00CE4D94" w:rsidP="00150B45">
      <w:pPr>
        <w:spacing w:after="0" w:line="240" w:lineRule="auto"/>
      </w:pPr>
      <w:r>
        <w:separator/>
      </w:r>
    </w:p>
  </w:footnote>
  <w:footnote w:type="continuationSeparator" w:id="0">
    <w:p w:rsidR="00CE4D94" w:rsidRDefault="00CE4D94" w:rsidP="00150B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0B45"/>
    <w:rsid w:val="00055112"/>
    <w:rsid w:val="000A2B31"/>
    <w:rsid w:val="00150B45"/>
    <w:rsid w:val="002765D3"/>
    <w:rsid w:val="002F78D7"/>
    <w:rsid w:val="003604EF"/>
    <w:rsid w:val="00361730"/>
    <w:rsid w:val="00545DA1"/>
    <w:rsid w:val="007A5625"/>
    <w:rsid w:val="008B059B"/>
    <w:rsid w:val="00970B2B"/>
    <w:rsid w:val="00AA74E9"/>
    <w:rsid w:val="00AC1880"/>
    <w:rsid w:val="00AF0C62"/>
    <w:rsid w:val="00C218A7"/>
    <w:rsid w:val="00C66703"/>
    <w:rsid w:val="00CE4D94"/>
    <w:rsid w:val="00CF59AB"/>
    <w:rsid w:val="00DC3E12"/>
    <w:rsid w:val="00E416DE"/>
    <w:rsid w:val="00E42B70"/>
    <w:rsid w:val="00EA09E6"/>
    <w:rsid w:val="00F869C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1E2DB9-D5D4-4B80-8CBF-7CB097B5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0B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0B45"/>
  </w:style>
  <w:style w:type="paragraph" w:styleId="Footer">
    <w:name w:val="footer"/>
    <w:basedOn w:val="Normal"/>
    <w:link w:val="FooterChar"/>
    <w:uiPriority w:val="99"/>
    <w:semiHidden/>
    <w:unhideWhenUsed/>
    <w:rsid w:val="00150B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DF6D-921F-400B-BEF7-6ED706D1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lenovo</cp:lastModifiedBy>
  <cp:revision>8</cp:revision>
  <dcterms:created xsi:type="dcterms:W3CDTF">2019-08-22T06:57:00Z</dcterms:created>
  <dcterms:modified xsi:type="dcterms:W3CDTF">2021-06-18T16:01:00Z</dcterms:modified>
</cp:coreProperties>
</file>